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824F" w14:textId="77777777"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365D41">
        <w:rPr>
          <w:rFonts w:ascii="Courier New" w:hAnsi="Courier New" w:cs="Courier New"/>
          <w:sz w:val="28"/>
          <w:szCs w:val="28"/>
        </w:rPr>
        <w:t>4</w:t>
      </w:r>
      <w:r w:rsidR="00594743">
        <w:rPr>
          <w:rFonts w:ascii="Courier New" w:hAnsi="Courier New" w:cs="Courier New"/>
          <w:sz w:val="28"/>
          <w:szCs w:val="28"/>
        </w:rPr>
        <w:t>б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14:paraId="5174E392" w14:textId="77777777"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926BF0" w:rsidRPr="00815136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14:paraId="0C4B2DD6" w14:textId="77777777"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3B2A1D65" w14:textId="77777777" w:rsidR="00FD0ACF" w:rsidRPr="00907790" w:rsidRDefault="007A348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815136">
        <w:rPr>
          <w:rFonts w:ascii="Courier New" w:hAnsi="Courier New" w:cs="Courier New"/>
          <w:b/>
          <w:sz w:val="28"/>
          <w:szCs w:val="28"/>
        </w:rPr>
        <w:t>-</w:t>
      </w:r>
      <w:r w:rsidR="00907790">
        <w:rPr>
          <w:rFonts w:ascii="Courier New" w:hAnsi="Courier New" w:cs="Courier New"/>
          <w:b/>
          <w:sz w:val="28"/>
          <w:szCs w:val="28"/>
        </w:rPr>
        <w:t>Аутентификация (</w:t>
      </w:r>
      <w:r w:rsidR="00907790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="00907790">
        <w:rPr>
          <w:rFonts w:ascii="Courier New" w:hAnsi="Courier New" w:cs="Courier New"/>
          <w:b/>
          <w:sz w:val="28"/>
          <w:szCs w:val="28"/>
        </w:rPr>
        <w:t>)</w:t>
      </w:r>
      <w:r w:rsidR="00907790" w:rsidRPr="00907790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9B67D70" w14:textId="77777777"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8F7120C" w14:textId="77777777" w:rsidR="00907790" w:rsidRPr="004D3C30" w:rsidRDefault="007A348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4"/>
          <w:sz w:val="28"/>
          <w:szCs w:val="28"/>
          <w:lang w:val="en-US"/>
        </w:rPr>
      </w:pPr>
      <w:r w:rsidRPr="004D3C30">
        <w:rPr>
          <w:rFonts w:ascii="Courier New" w:hAnsi="Courier New" w:cs="Courier New"/>
          <w:b/>
          <w:spacing w:val="-4"/>
          <w:sz w:val="28"/>
          <w:szCs w:val="28"/>
          <w:lang w:val="en-US"/>
        </w:rPr>
        <w:t>HTTP-</w:t>
      </w:r>
      <w:r w:rsidR="0005094D" w:rsidRPr="004D3C30">
        <w:rPr>
          <w:rFonts w:ascii="Courier New" w:hAnsi="Courier New" w:cs="Courier New"/>
          <w:b/>
          <w:spacing w:val="-4"/>
          <w:sz w:val="28"/>
          <w:szCs w:val="28"/>
          <w:lang w:val="en-US"/>
        </w:rPr>
        <w:t>Authenticate</w:t>
      </w:r>
      <w:r w:rsidRPr="004D3C30">
        <w:rPr>
          <w:rFonts w:ascii="Courier New" w:hAnsi="Courier New" w:cs="Courier New"/>
          <w:b/>
          <w:spacing w:val="-4"/>
          <w:sz w:val="28"/>
          <w:szCs w:val="28"/>
          <w:lang w:val="en-US"/>
        </w:rPr>
        <w:t xml:space="preserve">: </w:t>
      </w:r>
      <w:r w:rsidRPr="004D3C30">
        <w:rPr>
          <w:rFonts w:ascii="Courier New" w:hAnsi="Courier New" w:cs="Courier New"/>
          <w:spacing w:val="-4"/>
          <w:sz w:val="28"/>
          <w:szCs w:val="28"/>
          <w:lang w:val="en-US"/>
        </w:rPr>
        <w:t>Basic-</w:t>
      </w:r>
      <w:r w:rsidRPr="004D3C30">
        <w:rPr>
          <w:rFonts w:ascii="Courier New" w:hAnsi="Courier New" w:cs="Courier New"/>
          <w:spacing w:val="-4"/>
          <w:sz w:val="28"/>
          <w:szCs w:val="28"/>
        </w:rPr>
        <w:t>аутентификация</w:t>
      </w:r>
      <w:r w:rsidR="00586183" w:rsidRPr="004D3C30">
        <w:rPr>
          <w:rFonts w:ascii="Courier New" w:hAnsi="Courier New" w:cs="Courier New"/>
          <w:spacing w:val="-4"/>
          <w:sz w:val="28"/>
          <w:szCs w:val="28"/>
          <w:lang w:val="en-US"/>
        </w:rPr>
        <w:t xml:space="preserve">, </w:t>
      </w:r>
      <w:proofErr w:type="spellStart"/>
      <w:r w:rsidR="00586183" w:rsidRPr="004D3C30">
        <w:rPr>
          <w:rFonts w:ascii="Courier New" w:hAnsi="Courier New" w:cs="Courier New"/>
          <w:spacing w:val="-4"/>
          <w:sz w:val="28"/>
          <w:szCs w:val="28"/>
          <w:lang w:val="en-US"/>
        </w:rPr>
        <w:t>npm</w:t>
      </w:r>
      <w:proofErr w:type="spellEnd"/>
      <w:r w:rsidR="00586183" w:rsidRPr="004D3C30">
        <w:rPr>
          <w:rFonts w:ascii="Courier New" w:hAnsi="Courier New" w:cs="Courier New"/>
          <w:spacing w:val="-4"/>
          <w:sz w:val="28"/>
          <w:szCs w:val="28"/>
          <w:lang w:val="en-US"/>
        </w:rPr>
        <w:t xml:space="preserve"> install basic-auth</w:t>
      </w:r>
      <w:r w:rsidRPr="004D3C30">
        <w:rPr>
          <w:rFonts w:ascii="Courier New" w:hAnsi="Courier New" w:cs="Courier New"/>
          <w:spacing w:val="-4"/>
          <w:sz w:val="28"/>
          <w:szCs w:val="28"/>
          <w:lang w:val="en-US"/>
        </w:rPr>
        <w:t xml:space="preserve"> </w:t>
      </w:r>
    </w:p>
    <w:p w14:paraId="497C2077" w14:textId="77777777"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FE81C0" wp14:editId="54C45F5E">
            <wp:extent cx="6143625" cy="31718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6415C" w14:textId="77777777"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8B70F8" wp14:editId="5C798913">
            <wp:extent cx="6586845" cy="3844637"/>
            <wp:effectExtent l="19050" t="19050" r="2413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317" cy="38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62EE1" w14:textId="77777777"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8C7379" wp14:editId="5036AD11">
            <wp:extent cx="5314950" cy="31337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13A04" w14:textId="77777777"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0B81D9" w14:textId="77777777"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8125DD" w14:textId="77777777" w:rsidR="0064266C" w:rsidRPr="007432A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9A4349" wp14:editId="251426C1">
            <wp:extent cx="4876800" cy="458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8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68CC9" w14:textId="77777777"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5A404BC" w14:textId="77777777"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0569B1A" w14:textId="77777777"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589297B" w14:textId="77777777"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A09493F" w14:textId="77777777"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14BCF93" w14:textId="77777777" w:rsidR="0064266C" w:rsidRPr="007432AC" w:rsidRDefault="0064266C" w:rsidP="00BA6C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HTTP-Authenticate: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BA6C80">
        <w:rPr>
          <w:rFonts w:ascii="Courier New" w:hAnsi="Courier New" w:cs="Courier New"/>
          <w:sz w:val="28"/>
          <w:szCs w:val="28"/>
          <w:lang w:val="en-US"/>
        </w:rPr>
        <w:t xml:space="preserve">passport, </w:t>
      </w:r>
      <w:proofErr w:type="spellStart"/>
      <w:r w:rsidR="00BA6C80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BA6C80"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Pr="0058618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4672481" w14:textId="77777777" w:rsidR="00FB49E8" w:rsidRDefault="00D7781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1F8EC9" wp14:editId="02B5723D">
            <wp:extent cx="5875020" cy="30553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04" cy="31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C8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EC5100" wp14:editId="55EC2160">
            <wp:extent cx="5310221" cy="2223655"/>
            <wp:effectExtent l="0" t="0" r="508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1" cy="22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2421" w14:textId="77777777" w:rsidR="00FB49E8" w:rsidRDefault="00D7781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94F6F" wp14:editId="6BF931A2">
            <wp:extent cx="6645910" cy="1905398"/>
            <wp:effectExtent l="0" t="0" r="2540" b="0"/>
            <wp:docPr id="5" name="Рисунок 5" descr="http://dl3.joxi.net/drive/2023/04/08/0030/0226/2023650/50/be548e5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3/04/08/0030/0226/2023650/50/be548e54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F9D4" w14:textId="77777777" w:rsidR="00FB49E8" w:rsidRDefault="00D7781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F20BA9" wp14:editId="4DB63D51">
            <wp:extent cx="5514109" cy="4305033"/>
            <wp:effectExtent l="0" t="0" r="0" b="635"/>
            <wp:docPr id="4" name="Рисунок 4" descr="http://dl4.joxi.net/drive/2023/04/08/0030/0226/2023650/50/07c71537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4/08/0030/0226/2023650/50/07c715374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25" cy="43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0CD0" w14:textId="77777777" w:rsidR="00FB49E8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5B2DFB" wp14:editId="3BFFE30E">
            <wp:extent cx="4405745" cy="3015951"/>
            <wp:effectExtent l="19050" t="19050" r="13970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14" cy="3026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D3C30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4D3C30">
        <w:rPr>
          <w:noProof/>
          <w:lang w:eastAsia="ru-RU"/>
        </w:rPr>
        <w:drawing>
          <wp:inline distT="0" distB="0" distL="0" distR="0" wp14:anchorId="62B66700" wp14:editId="0A9A5FD1">
            <wp:extent cx="2043545" cy="2482964"/>
            <wp:effectExtent l="0" t="0" r="0" b="0"/>
            <wp:docPr id="7" name="Рисунок 7" descr="http://dl3.joxi.net/drive/2023/04/08/0030/0226/2023650/50/95e487b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l3.joxi.net/drive/2023/04/08/0030/0226/2023650/50/95e487b5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26" cy="24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5663" w14:textId="77777777" w:rsidR="00FB49E8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5A8F38" wp14:editId="30353D53">
            <wp:extent cx="4648200" cy="11239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79F11A" w14:textId="77777777"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B2343D2" w14:textId="77777777" w:rsidR="004D3C30" w:rsidRDefault="004D3C30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2ED8CCF" w14:textId="77777777" w:rsidR="004D3C30" w:rsidRDefault="004D3C30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E3F998B" w14:textId="77777777" w:rsidR="007F4E57" w:rsidRPr="007F4E57" w:rsidRDefault="00E36CF2" w:rsidP="00E36C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HTTP-Authenticate: </w:t>
      </w:r>
      <w:r w:rsidRPr="00E36CF2">
        <w:rPr>
          <w:rFonts w:ascii="Courier New" w:hAnsi="Courier New" w:cs="Courier New"/>
          <w:sz w:val="28"/>
          <w:szCs w:val="28"/>
          <w:lang w:val="en-US"/>
        </w:rPr>
        <w:t>digest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="007F4E57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8F25A1E" w14:textId="77777777"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477FB9B" w14:textId="77777777" w:rsidR="007F4E57" w:rsidRDefault="00EE5963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7E54CD" wp14:editId="5A87E010">
            <wp:extent cx="6267450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2075" w14:textId="77777777" w:rsidR="00EE5963" w:rsidRDefault="00EE5963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75F65B" w14:textId="77777777" w:rsidR="004D3C30" w:rsidRDefault="004D3C30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078D055" w14:textId="77777777" w:rsidR="004D3C30" w:rsidRDefault="004D3C30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5DD2D76" w14:textId="77777777" w:rsidR="004D3C30" w:rsidRDefault="004D3C30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D3C30" w:rsidSect="00FD0ACF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1C74" w14:textId="77777777" w:rsidR="00845FA8" w:rsidRDefault="00845FA8" w:rsidP="00AD4EA6">
      <w:pPr>
        <w:spacing w:after="0" w:line="240" w:lineRule="auto"/>
      </w:pPr>
      <w:r>
        <w:separator/>
      </w:r>
    </w:p>
  </w:endnote>
  <w:endnote w:type="continuationSeparator" w:id="0">
    <w:p w14:paraId="22ACD178" w14:textId="77777777" w:rsidR="00845FA8" w:rsidRDefault="00845FA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637491"/>
      <w:docPartObj>
        <w:docPartGallery w:val="Page Numbers (Bottom of Page)"/>
        <w:docPartUnique/>
      </w:docPartObj>
    </w:sdtPr>
    <w:sdtEndPr/>
    <w:sdtContent>
      <w:p w14:paraId="4334A450" w14:textId="77777777"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24">
          <w:rPr>
            <w:noProof/>
          </w:rPr>
          <w:t>4</w:t>
        </w:r>
        <w:r>
          <w:fldChar w:fldCharType="end"/>
        </w:r>
      </w:p>
    </w:sdtContent>
  </w:sdt>
  <w:p w14:paraId="55906EF2" w14:textId="77777777"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41AA" w14:textId="77777777" w:rsidR="00845FA8" w:rsidRDefault="00845FA8" w:rsidP="00AD4EA6">
      <w:pPr>
        <w:spacing w:after="0" w:line="240" w:lineRule="auto"/>
      </w:pPr>
      <w:r>
        <w:separator/>
      </w:r>
    </w:p>
  </w:footnote>
  <w:footnote w:type="continuationSeparator" w:id="0">
    <w:p w14:paraId="27A956F1" w14:textId="77777777" w:rsidR="00845FA8" w:rsidRDefault="00845FA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15FB3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1B2300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30"/>
  </w:num>
  <w:num w:numId="5">
    <w:abstractNumId w:val="13"/>
  </w:num>
  <w:num w:numId="6">
    <w:abstractNumId w:val="35"/>
  </w:num>
  <w:num w:numId="7">
    <w:abstractNumId w:val="28"/>
  </w:num>
  <w:num w:numId="8">
    <w:abstractNumId w:val="34"/>
  </w:num>
  <w:num w:numId="9">
    <w:abstractNumId w:val="24"/>
  </w:num>
  <w:num w:numId="10">
    <w:abstractNumId w:val="37"/>
  </w:num>
  <w:num w:numId="11">
    <w:abstractNumId w:val="27"/>
  </w:num>
  <w:num w:numId="12">
    <w:abstractNumId w:val="0"/>
  </w:num>
  <w:num w:numId="13">
    <w:abstractNumId w:val="20"/>
  </w:num>
  <w:num w:numId="14">
    <w:abstractNumId w:val="17"/>
  </w:num>
  <w:num w:numId="15">
    <w:abstractNumId w:val="17"/>
    <w:lvlOverride w:ilvl="0"/>
  </w:num>
  <w:num w:numId="16">
    <w:abstractNumId w:val="25"/>
  </w:num>
  <w:num w:numId="17">
    <w:abstractNumId w:val="22"/>
  </w:num>
  <w:num w:numId="18">
    <w:abstractNumId w:val="15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1"/>
  </w:num>
  <w:num w:numId="24">
    <w:abstractNumId w:val="10"/>
  </w:num>
  <w:num w:numId="25">
    <w:abstractNumId w:val="36"/>
  </w:num>
  <w:num w:numId="26">
    <w:abstractNumId w:val="16"/>
  </w:num>
  <w:num w:numId="27">
    <w:abstractNumId w:val="18"/>
  </w:num>
  <w:num w:numId="28">
    <w:abstractNumId w:val="33"/>
  </w:num>
  <w:num w:numId="29">
    <w:abstractNumId w:val="32"/>
  </w:num>
  <w:num w:numId="30">
    <w:abstractNumId w:val="8"/>
  </w:num>
  <w:num w:numId="31">
    <w:abstractNumId w:val="12"/>
  </w:num>
  <w:num w:numId="32">
    <w:abstractNumId w:val="21"/>
  </w:num>
  <w:num w:numId="33">
    <w:abstractNumId w:val="19"/>
  </w:num>
  <w:num w:numId="34">
    <w:abstractNumId w:val="9"/>
  </w:num>
  <w:num w:numId="35">
    <w:abstractNumId w:val="3"/>
  </w:num>
  <w:num w:numId="36">
    <w:abstractNumId w:val="6"/>
  </w:num>
  <w:num w:numId="37">
    <w:abstractNumId w:val="29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6607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24C8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2D6"/>
    <w:rsid w:val="0019251A"/>
    <w:rsid w:val="00192585"/>
    <w:rsid w:val="00194FBE"/>
    <w:rsid w:val="00194FEC"/>
    <w:rsid w:val="001963E6"/>
    <w:rsid w:val="0019723F"/>
    <w:rsid w:val="001A6B22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6916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1724"/>
    <w:rsid w:val="00235E8E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5D41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1FD5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D3C30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4743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164CE"/>
    <w:rsid w:val="00722C51"/>
    <w:rsid w:val="00723118"/>
    <w:rsid w:val="00725EFE"/>
    <w:rsid w:val="00734A3E"/>
    <w:rsid w:val="00734BB4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12890"/>
    <w:rsid w:val="00815136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5FA8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6BF0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4D9D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B7E7B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62831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6964"/>
    <w:rsid w:val="00CE0393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77819"/>
    <w:rsid w:val="00D80E01"/>
    <w:rsid w:val="00D83157"/>
    <w:rsid w:val="00D8566C"/>
    <w:rsid w:val="00D90743"/>
    <w:rsid w:val="00D90972"/>
    <w:rsid w:val="00D95C9F"/>
    <w:rsid w:val="00DA0566"/>
    <w:rsid w:val="00DA31FB"/>
    <w:rsid w:val="00DA667E"/>
    <w:rsid w:val="00DB1E16"/>
    <w:rsid w:val="00DB5E5D"/>
    <w:rsid w:val="00DB71DE"/>
    <w:rsid w:val="00DB7ED8"/>
    <w:rsid w:val="00DC4647"/>
    <w:rsid w:val="00DC6A44"/>
    <w:rsid w:val="00DD171C"/>
    <w:rsid w:val="00DD25C3"/>
    <w:rsid w:val="00DD5A33"/>
    <w:rsid w:val="00DD5C25"/>
    <w:rsid w:val="00DD6E5D"/>
    <w:rsid w:val="00DD7757"/>
    <w:rsid w:val="00DE1EE3"/>
    <w:rsid w:val="00DE3BCD"/>
    <w:rsid w:val="00DF1E7C"/>
    <w:rsid w:val="00DF60D0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D9B"/>
    <w:rsid w:val="00ED7E60"/>
    <w:rsid w:val="00EE0C7D"/>
    <w:rsid w:val="00EE0DD9"/>
    <w:rsid w:val="00EE5314"/>
    <w:rsid w:val="00EE5963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F436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CA28-EFC3-4D8C-8068-52F8704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3</cp:revision>
  <dcterms:created xsi:type="dcterms:W3CDTF">2023-04-08T05:08:00Z</dcterms:created>
  <dcterms:modified xsi:type="dcterms:W3CDTF">2023-04-08T05:10:00Z</dcterms:modified>
</cp:coreProperties>
</file>